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396"/>
        <w:tblW w:w="550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79"/>
        <w:gridCol w:w="1350"/>
        <w:gridCol w:w="2700"/>
        <w:gridCol w:w="1889"/>
        <w:gridCol w:w="1991"/>
        <w:gridCol w:w="971"/>
      </w:tblGrid>
      <w:tr w:rsidR="00A40EB7" w:rsidRPr="00007D1C" w:rsidTr="000940FB">
        <w:trPr>
          <w:trHeight w:val="690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A40EB7" w:rsidRDefault="00AE3E26" w:rsidP="00FE7E8C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bookmarkStart w:id="0" w:name="_GoBack"/>
            <w:bookmarkEnd w:id="0"/>
            <w:r w:rsidRPr="00E14EDB">
              <w:rPr>
                <w:rFonts w:cs="B Lotus"/>
                <w:noProof/>
                <w:sz w:val="14"/>
                <w:szCs w:val="14"/>
              </w:rPr>
              <w:drawing>
                <wp:anchor distT="0" distB="0" distL="114300" distR="114300" simplePos="0" relativeHeight="251658752" behindDoc="0" locked="0" layoutInCell="1" allowOverlap="1" wp14:anchorId="114CAC41" wp14:editId="4578F2DC">
                  <wp:simplePos x="0" y="0"/>
                  <wp:positionH relativeFrom="column">
                    <wp:posOffset>2804160</wp:posOffset>
                  </wp:positionH>
                  <wp:positionV relativeFrom="paragraph">
                    <wp:posOffset>-717550</wp:posOffset>
                  </wp:positionV>
                  <wp:extent cx="657225" cy="535305"/>
                  <wp:effectExtent l="0" t="0" r="9525" b="0"/>
                  <wp:wrapNone/>
                  <wp:docPr id="1" name="Picture 1" descr="DANESHg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ANESHg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3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3F92" w:rsidRPr="00E14EDB">
              <w:rPr>
                <w:rFonts w:ascii="IranNastaliq" w:hAnsi="IranNastaliq" w:cs="IranNastaliq" w:hint="cs"/>
                <w:color w:val="000000"/>
                <w:sz w:val="24"/>
                <w:szCs w:val="24"/>
                <w:rtl/>
                <w:lang w:bidi="fa-IR"/>
              </w:rPr>
              <w:t xml:space="preserve">جناب آقای </w:t>
            </w:r>
            <w:r w:rsidR="002201B2">
              <w:rPr>
                <w:rFonts w:ascii="IranNastaliq" w:hAnsi="IranNastaliq" w:cs="IranNastaliq" w:hint="cs"/>
                <w:color w:val="000000"/>
                <w:sz w:val="24"/>
                <w:szCs w:val="24"/>
                <w:rtl/>
                <w:lang w:bidi="fa-IR"/>
              </w:rPr>
              <w:t xml:space="preserve">دکتر </w:t>
            </w:r>
            <w:r w:rsidR="00FE7E8C">
              <w:rPr>
                <w:rFonts w:ascii="IranNastaliq" w:hAnsi="IranNastaliq" w:cs="IranNastaliq" w:hint="cs"/>
                <w:color w:val="000000"/>
                <w:sz w:val="24"/>
                <w:szCs w:val="24"/>
                <w:rtl/>
                <w:lang w:bidi="fa-IR"/>
              </w:rPr>
              <w:t xml:space="preserve">اسماعیلی </w:t>
            </w:r>
          </w:p>
        </w:tc>
      </w:tr>
      <w:tr w:rsidR="00EE45EB" w:rsidRPr="00007D1C" w:rsidTr="00EE45EB">
        <w:trPr>
          <w:trHeight w:val="502"/>
        </w:trPr>
        <w:tc>
          <w:tcPr>
            <w:tcW w:w="62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6F2" w:rsidRPr="005E5919" w:rsidRDefault="004C08BA" w:rsidP="000940F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-18</w:t>
            </w: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6F2" w:rsidRPr="005E5919" w:rsidRDefault="004C08BA" w:rsidP="000940F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132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6F2" w:rsidRPr="005E5919" w:rsidRDefault="004C08BA" w:rsidP="000940F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6-14</w:t>
            </w:r>
          </w:p>
        </w:tc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6F2" w:rsidRPr="005E5919" w:rsidRDefault="005906F2" w:rsidP="000940F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97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6F2" w:rsidRPr="005E5919" w:rsidRDefault="005906F2" w:rsidP="000940F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5E591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477" w:type="pct"/>
            <w:tcBorders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906F2" w:rsidRPr="005E5919" w:rsidRDefault="00436BD1" w:rsidP="000940FB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="005906F2">
              <w:rPr>
                <w:rFonts w:cs="B Titr" w:hint="cs"/>
                <w:sz w:val="20"/>
                <w:szCs w:val="20"/>
                <w:rtl/>
              </w:rPr>
              <w:t>س</w:t>
            </w:r>
            <w:r w:rsidR="005906F2" w:rsidRPr="005E5919">
              <w:rPr>
                <w:rFonts w:cs="B Titr" w:hint="cs"/>
                <w:sz w:val="20"/>
                <w:szCs w:val="20"/>
                <w:rtl/>
              </w:rPr>
              <w:t>اعت</w:t>
            </w:r>
          </w:p>
          <w:p w:rsidR="005906F2" w:rsidRPr="005E5919" w:rsidRDefault="005906F2" w:rsidP="000940FB">
            <w:pPr>
              <w:bidi/>
              <w:spacing w:after="0" w:line="240" w:lineRule="auto"/>
              <w:rPr>
                <w:rFonts w:cs="B Titr"/>
                <w:sz w:val="20"/>
                <w:szCs w:val="20"/>
              </w:rPr>
            </w:pPr>
            <w:r w:rsidRPr="005E5919">
              <w:rPr>
                <w:rFonts w:cs="B Titr" w:hint="cs"/>
                <w:sz w:val="20"/>
                <w:szCs w:val="20"/>
                <w:rtl/>
              </w:rPr>
              <w:t>ایام هفته</w:t>
            </w:r>
          </w:p>
        </w:tc>
      </w:tr>
      <w:tr w:rsidR="00EE45EB" w:rsidRPr="00007D1C" w:rsidTr="00EE45EB">
        <w:trPr>
          <w:trHeight w:val="615"/>
        </w:trPr>
        <w:tc>
          <w:tcPr>
            <w:tcW w:w="62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513F92" w:rsidRDefault="00EE45EB" w:rsidP="0015455C">
            <w:pPr>
              <w:bidi/>
              <w:spacing w:after="0" w:line="240" w:lineRule="auto"/>
              <w:jc w:val="center"/>
              <w:rPr>
                <w:rFonts w:ascii="Tahoma" w:hAnsi="Tahoma" w:cs="B Nazanin"/>
                <w:color w:val="000000"/>
                <w:rtl/>
                <w:lang w:bidi="fa-IR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EE45EB" w:rsidRDefault="00EE45EB" w:rsidP="00EE45EB">
            <w:pPr>
              <w:bidi/>
              <w:spacing w:after="0" w:line="240" w:lineRule="auto"/>
              <w:rPr>
                <w:rFonts w:ascii="Tahoma" w:hAnsi="Tahoma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3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EE45EB" w:rsidRDefault="00EE45EB" w:rsidP="00EE45EB">
            <w:pPr>
              <w:spacing w:line="240" w:lineRule="auto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390A5C" w:rsidRDefault="00EE45EB" w:rsidP="00E67763">
            <w:pPr>
              <w:jc w:val="center"/>
              <w:rPr>
                <w:rFonts w:cs="B Titr"/>
                <w:bCs/>
                <w:sz w:val="18"/>
                <w:szCs w:val="18"/>
                <w:rtl/>
              </w:rPr>
            </w:pPr>
          </w:p>
        </w:tc>
        <w:tc>
          <w:tcPr>
            <w:tcW w:w="97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EE45EB" w:rsidRDefault="00EE45EB" w:rsidP="00EE45EB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" w:type="pct"/>
            <w:shd w:val="clear" w:color="auto" w:fill="D9D9D9" w:themeFill="background1" w:themeFillShade="D9"/>
            <w:vAlign w:val="center"/>
          </w:tcPr>
          <w:p w:rsidR="00EE45EB" w:rsidRPr="00EE45EB" w:rsidRDefault="00EE45EB" w:rsidP="00E6776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E45EB">
              <w:rPr>
                <w:rFonts w:cs="B Titr" w:hint="cs"/>
                <w:rtl/>
              </w:rPr>
              <w:t>شنبه</w:t>
            </w:r>
          </w:p>
        </w:tc>
      </w:tr>
      <w:tr w:rsidR="00EE45EB" w:rsidRPr="00FE7E8C" w:rsidTr="00EE45EB">
        <w:trPr>
          <w:trHeight w:val="597"/>
        </w:trPr>
        <w:tc>
          <w:tcPr>
            <w:tcW w:w="62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FE7E8C" w:rsidRDefault="00EE45EB" w:rsidP="0015455C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FE7E8C" w:rsidRDefault="00FE7E8C" w:rsidP="00FE7E8C">
            <w:pPr>
              <w:bidi/>
              <w:spacing w:after="0" w:line="240" w:lineRule="auto"/>
              <w:jc w:val="center"/>
              <w:rPr>
                <w:rFonts w:ascii="Tahoma" w:hAnsi="Tahoma" w:cs="B Tit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E7E8C">
              <w:rPr>
                <w:rFonts w:ascii="Tahoma" w:hAnsi="Tahoma" w:cs="B Tit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اقتصاد پرستاری </w:t>
            </w:r>
          </w:p>
          <w:p w:rsidR="00FE7E8C" w:rsidRPr="00FE7E8C" w:rsidRDefault="00FE7E8C" w:rsidP="00FE7E8C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E7E8C">
              <w:rPr>
                <w:rFonts w:ascii="Tahoma" w:hAnsi="Tahoma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ترم 3 ارشد سلامت جامعه </w:t>
            </w:r>
          </w:p>
        </w:tc>
        <w:tc>
          <w:tcPr>
            <w:tcW w:w="13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FE7E8C" w:rsidRDefault="00FE7E8C" w:rsidP="009F74FA">
            <w:pPr>
              <w:bidi/>
              <w:spacing w:after="0" w:line="240" w:lineRule="auto"/>
              <w:jc w:val="center"/>
              <w:rPr>
                <w:rFonts w:ascii="Tahoma" w:hAnsi="Tahoma" w:cs="B Titr"/>
                <w:b/>
                <w:bCs/>
                <w:color w:val="000000"/>
                <w:sz w:val="18"/>
                <w:szCs w:val="18"/>
                <w:rtl/>
              </w:rPr>
            </w:pPr>
            <w:r w:rsidRPr="00FE7E8C">
              <w:rPr>
                <w:rFonts w:ascii="Tahoma" w:hAnsi="Tahoma"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اقتصاد بهداشت </w:t>
            </w:r>
          </w:p>
          <w:p w:rsidR="00FE7E8C" w:rsidRPr="00FE7E8C" w:rsidRDefault="00FE7E8C" w:rsidP="00FE7E8C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FE7E8C">
              <w:rPr>
                <w:rFonts w:ascii="Tahoma" w:hAnsi="Tahoma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ترم 5 بهداشت عمومی </w:t>
            </w:r>
          </w:p>
        </w:tc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FE7E8C" w:rsidRDefault="00FE7E8C" w:rsidP="009F74FA">
            <w:pPr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FE7E8C">
              <w:rPr>
                <w:rFonts w:cs="B Titr" w:hint="cs"/>
                <w:sz w:val="18"/>
                <w:szCs w:val="18"/>
                <w:rtl/>
              </w:rPr>
              <w:t xml:space="preserve">جلسه تحصیلات تکمیلی </w:t>
            </w:r>
          </w:p>
        </w:tc>
        <w:tc>
          <w:tcPr>
            <w:tcW w:w="97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FE7E8C" w:rsidRDefault="00EE45EB" w:rsidP="00E6776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77" w:type="pct"/>
            <w:shd w:val="clear" w:color="auto" w:fill="D9D9D9" w:themeFill="background1" w:themeFillShade="D9"/>
            <w:vAlign w:val="center"/>
          </w:tcPr>
          <w:p w:rsidR="00EE45EB" w:rsidRPr="00FE7E8C" w:rsidRDefault="00EE45EB" w:rsidP="0015455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FE7E8C">
              <w:rPr>
                <w:rFonts w:cs="B Tit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</w:tr>
      <w:tr w:rsidR="00EE45EB" w:rsidRPr="00FE7E8C" w:rsidTr="00EE45EB">
        <w:trPr>
          <w:trHeight w:val="660"/>
        </w:trPr>
        <w:tc>
          <w:tcPr>
            <w:tcW w:w="62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FE7E8C" w:rsidRDefault="00EE45EB" w:rsidP="002201B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FE7E8C" w:rsidRDefault="00EE45EB" w:rsidP="002201B2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FE7E8C" w:rsidRDefault="00FE7E8C" w:rsidP="00D97870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E7E8C">
              <w:rPr>
                <w:rFonts w:ascii="Tahoma" w:hAnsi="Tahoma" w:cs="B Tit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مقدمه ای بر پرستاری مراقبت های</w:t>
            </w:r>
            <w:r w:rsidRPr="00FE7E8C">
              <w:rPr>
                <w:rFonts w:ascii="Tahoma" w:hAnsi="Tahoma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FE7E8C">
              <w:rPr>
                <w:rFonts w:ascii="Tahoma" w:hAnsi="Tahoma" w:cs="B Tit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یژه</w:t>
            </w:r>
            <w:r w:rsidRPr="00FE7E8C">
              <w:rPr>
                <w:rFonts w:ascii="Tahoma" w:hAnsi="Tahoma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:rsidR="00FE7E8C" w:rsidRPr="00FE7E8C" w:rsidRDefault="00FE7E8C" w:rsidP="00FE7E8C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E7E8C">
              <w:rPr>
                <w:rFonts w:ascii="Tahoma" w:hAnsi="Tahoma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ترم 1 ارشد ویژه </w:t>
            </w:r>
          </w:p>
        </w:tc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FE7E8C" w:rsidRDefault="00EE45EB" w:rsidP="009F74F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7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45EB" w:rsidRPr="00FE7E8C" w:rsidRDefault="00EE45EB" w:rsidP="00E6776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77" w:type="pct"/>
            <w:shd w:val="clear" w:color="auto" w:fill="D9D9D9" w:themeFill="background1" w:themeFillShade="D9"/>
            <w:vAlign w:val="center"/>
          </w:tcPr>
          <w:p w:rsidR="00EE45EB" w:rsidRPr="00FE7E8C" w:rsidRDefault="00EE45EB" w:rsidP="002201B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FE7E8C">
              <w:rPr>
                <w:rFonts w:cs="B Tit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</w:tr>
      <w:tr w:rsidR="00EE45EB" w:rsidRPr="00FE7E8C" w:rsidTr="00EE45EB">
        <w:trPr>
          <w:trHeight w:val="615"/>
        </w:trPr>
        <w:tc>
          <w:tcPr>
            <w:tcW w:w="62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E45EB" w:rsidRPr="00FE7E8C" w:rsidRDefault="00FE7E8C" w:rsidP="002201B2">
            <w:pPr>
              <w:bidi/>
              <w:spacing w:before="240" w:after="0" w:line="12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FE7E8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روش تحقیق </w:t>
            </w:r>
          </w:p>
          <w:p w:rsidR="00FE7E8C" w:rsidRPr="00FE7E8C" w:rsidRDefault="00FE7E8C" w:rsidP="00FE7E8C">
            <w:pPr>
              <w:bidi/>
              <w:spacing w:before="240" w:after="0" w:line="12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E7E8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رم 2 بهداشت عمومی ناپیوسته </w:t>
            </w: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FE7E8C" w:rsidRDefault="00EE45EB" w:rsidP="002201B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FE7E8C" w:rsidRDefault="00EE45EB" w:rsidP="002201B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FE7E8C" w:rsidRDefault="00EE45EB" w:rsidP="00D97870">
            <w:pPr>
              <w:spacing w:after="0" w:line="240" w:lineRule="auto"/>
              <w:jc w:val="center"/>
              <w:rPr>
                <w:rFonts w:cs="B Nazanin"/>
                <w:bCs/>
                <w:sz w:val="18"/>
                <w:szCs w:val="18"/>
                <w:rtl/>
              </w:rPr>
            </w:pPr>
          </w:p>
        </w:tc>
        <w:tc>
          <w:tcPr>
            <w:tcW w:w="97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FE7E8C" w:rsidRDefault="00FE7E8C" w:rsidP="00E67763">
            <w:pPr>
              <w:jc w:val="center"/>
              <w:rPr>
                <w:rFonts w:cs="B Titr"/>
                <w:bCs/>
                <w:sz w:val="18"/>
                <w:szCs w:val="18"/>
                <w:rtl/>
              </w:rPr>
            </w:pPr>
            <w:r w:rsidRPr="00FE7E8C">
              <w:rPr>
                <w:rFonts w:cs="B Titr" w:hint="cs"/>
                <w:bCs/>
                <w:sz w:val="18"/>
                <w:szCs w:val="18"/>
                <w:rtl/>
              </w:rPr>
              <w:t xml:space="preserve">جلسه مرکز تحقیقات </w:t>
            </w:r>
          </w:p>
        </w:tc>
        <w:tc>
          <w:tcPr>
            <w:tcW w:w="477" w:type="pct"/>
            <w:shd w:val="clear" w:color="auto" w:fill="D9D9D9" w:themeFill="background1" w:themeFillShade="D9"/>
            <w:vAlign w:val="center"/>
          </w:tcPr>
          <w:p w:rsidR="00EE45EB" w:rsidRPr="00FE7E8C" w:rsidRDefault="00EE45EB" w:rsidP="002201B2">
            <w:pPr>
              <w:bidi/>
              <w:spacing w:before="240" w:after="0" w:line="12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FE7E8C">
              <w:rPr>
                <w:rFonts w:cs="B Tit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</w:tr>
      <w:tr w:rsidR="00EE45EB" w:rsidRPr="00FE7E8C" w:rsidTr="00EE45EB">
        <w:trPr>
          <w:trHeight w:val="642"/>
        </w:trPr>
        <w:tc>
          <w:tcPr>
            <w:tcW w:w="628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E45EB" w:rsidRPr="00FE7E8C" w:rsidRDefault="00EE45EB" w:rsidP="002201B2">
            <w:pPr>
              <w:bidi/>
              <w:spacing w:after="0" w:line="240" w:lineRule="auto"/>
              <w:jc w:val="center"/>
              <w:rPr>
                <w:rFonts w:ascii="Tahoma" w:hAnsi="Tahoma" w:cs="B Nazanin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5EB" w:rsidRPr="00FE7E8C" w:rsidRDefault="00EE45EB" w:rsidP="002201B2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5EB" w:rsidRPr="00FE7E8C" w:rsidRDefault="00FE7E8C" w:rsidP="002201B2">
            <w:pPr>
              <w:bidi/>
              <w:spacing w:after="0" w:line="240" w:lineRule="auto"/>
              <w:jc w:val="center"/>
              <w:rPr>
                <w:rFonts w:ascii="Tahoma" w:hAnsi="Tahoma" w:cs="B Titr"/>
                <w:b/>
                <w:bCs/>
                <w:color w:val="000000"/>
                <w:sz w:val="18"/>
                <w:szCs w:val="18"/>
                <w:rtl/>
              </w:rPr>
            </w:pPr>
            <w:r w:rsidRPr="00FE7E8C">
              <w:rPr>
                <w:rFonts w:ascii="Tahoma" w:hAnsi="Tahoma"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زبان تخصصی </w:t>
            </w:r>
          </w:p>
          <w:p w:rsidR="00FE7E8C" w:rsidRPr="00FE7E8C" w:rsidRDefault="00FE7E8C" w:rsidP="00FE7E8C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</w:rPr>
            </w:pPr>
          </w:p>
          <w:p w:rsidR="00FE7E8C" w:rsidRPr="00FE7E8C" w:rsidRDefault="00FE7E8C" w:rsidP="00FE7E8C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45EB" w:rsidRPr="00FE7E8C" w:rsidRDefault="00EE45EB" w:rsidP="002201B2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</w:tcBorders>
            <w:shd w:val="clear" w:color="auto" w:fill="FFFFFF"/>
          </w:tcPr>
          <w:p w:rsidR="00EE45EB" w:rsidRPr="00FE7E8C" w:rsidRDefault="00EE45EB" w:rsidP="002201B2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D9D9D9" w:themeFill="background1" w:themeFillShade="D9"/>
            <w:vAlign w:val="center"/>
          </w:tcPr>
          <w:p w:rsidR="00EE45EB" w:rsidRPr="00FE7E8C" w:rsidRDefault="00EE45EB" w:rsidP="002201B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FE7E8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چهارشنبه</w:t>
            </w:r>
          </w:p>
        </w:tc>
      </w:tr>
    </w:tbl>
    <w:p w:rsidR="00766A70" w:rsidRPr="00FE7E8C" w:rsidRDefault="00766A70" w:rsidP="00A40EB7">
      <w:pPr>
        <w:rPr>
          <w:sz w:val="18"/>
          <w:szCs w:val="18"/>
        </w:rPr>
      </w:pPr>
    </w:p>
    <w:tbl>
      <w:tblPr>
        <w:tblpPr w:leftFromText="180" w:rightFromText="180" w:vertAnchor="text" w:horzAnchor="margin" w:tblpY="24"/>
        <w:tblW w:w="492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96"/>
        <w:gridCol w:w="1260"/>
        <w:gridCol w:w="1709"/>
        <w:gridCol w:w="1800"/>
        <w:gridCol w:w="1891"/>
        <w:gridCol w:w="1352"/>
      </w:tblGrid>
      <w:tr w:rsidR="0071507B" w:rsidRPr="00A53D76" w:rsidTr="0071507B">
        <w:trPr>
          <w:trHeight w:val="154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71507B" w:rsidRPr="00A53D76" w:rsidRDefault="0071507B" w:rsidP="0071507B">
            <w:pPr>
              <w:jc w:val="center"/>
              <w:rPr>
                <w:rFonts w:ascii="IranNastaliq" w:hAnsi="IranNastaliq" w:cs="IranNastaliq"/>
                <w:rtl/>
              </w:rPr>
            </w:pPr>
            <w:r w:rsidRPr="00A53D76">
              <w:rPr>
                <w:rFonts w:ascii="IranNastaliq" w:hAnsi="IranNastaliq" w:cs="IranNastaliq"/>
                <w:rtl/>
                <w:lang w:bidi="fa-IR"/>
              </w:rPr>
              <w:t>خانم مهندس پیروی</w:t>
            </w:r>
          </w:p>
        </w:tc>
      </w:tr>
      <w:tr w:rsidR="0071507B" w:rsidRPr="00A53D76" w:rsidTr="0071507B">
        <w:trPr>
          <w:trHeight w:val="50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A53D76" w:rsidRDefault="0071507B" w:rsidP="0071507B">
            <w:pPr>
              <w:rPr>
                <w:b/>
                <w:bCs/>
              </w:rPr>
            </w:pPr>
            <w:r w:rsidRPr="00A53D76">
              <w:rPr>
                <w:rFonts w:hint="cs"/>
                <w:b/>
                <w:bCs/>
                <w:rtl/>
              </w:rPr>
              <w:t>18-16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  <w:r w:rsidRPr="00A53D76">
              <w:rPr>
                <w:rFonts w:hint="cs"/>
                <w:b/>
                <w:bCs/>
                <w:rtl/>
                <w:lang w:bidi="fa-IR"/>
              </w:rPr>
              <w:t>16-14</w:t>
            </w: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A53D76" w:rsidRDefault="0071507B" w:rsidP="0071507B">
            <w:pPr>
              <w:rPr>
                <w:b/>
                <w:bCs/>
              </w:rPr>
            </w:pPr>
            <w:r w:rsidRPr="00A53D76">
              <w:rPr>
                <w:rFonts w:hint="cs"/>
                <w:b/>
                <w:bCs/>
                <w:rtl/>
              </w:rPr>
              <w:t>14-12</w:t>
            </w: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A53D76" w:rsidRDefault="0071507B" w:rsidP="0071507B">
            <w:pPr>
              <w:rPr>
                <w:b/>
                <w:bCs/>
              </w:rPr>
            </w:pPr>
            <w:r w:rsidRPr="00A53D76">
              <w:rPr>
                <w:rFonts w:hint="cs"/>
                <w:b/>
                <w:bCs/>
                <w:rtl/>
              </w:rPr>
              <w:t>12-10</w:t>
            </w:r>
          </w:p>
        </w:tc>
        <w:tc>
          <w:tcPr>
            <w:tcW w:w="1038" w:type="pct"/>
            <w:shd w:val="clear" w:color="auto" w:fill="D9D9D9" w:themeFill="background1" w:themeFillShade="D9"/>
            <w:vAlign w:val="center"/>
          </w:tcPr>
          <w:p w:rsidR="0071507B" w:rsidRPr="00A53D76" w:rsidRDefault="0071507B" w:rsidP="0071507B">
            <w:pPr>
              <w:rPr>
                <w:b/>
                <w:bCs/>
              </w:rPr>
            </w:pPr>
            <w:r w:rsidRPr="00A53D76">
              <w:rPr>
                <w:rFonts w:hint="cs"/>
                <w:b/>
                <w:bCs/>
                <w:rtl/>
                <w:lang w:bidi="fa-IR"/>
              </w:rPr>
              <w:t>10-8</w:t>
            </w:r>
          </w:p>
        </w:tc>
        <w:tc>
          <w:tcPr>
            <w:tcW w:w="741" w:type="pct"/>
            <w:tcBorders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1507B" w:rsidRPr="00A53D76" w:rsidRDefault="0071507B" w:rsidP="0071507B">
            <w:pPr>
              <w:rPr>
                <w:rtl/>
              </w:rPr>
            </w:pPr>
            <w:r w:rsidRPr="00A53D76">
              <w:rPr>
                <w:rFonts w:hint="cs"/>
                <w:rtl/>
              </w:rPr>
              <w:t>ساعت</w:t>
            </w:r>
          </w:p>
          <w:p w:rsidR="0071507B" w:rsidRPr="00A53D76" w:rsidRDefault="0071507B" w:rsidP="0071507B">
            <w:r w:rsidRPr="00A53D76">
              <w:rPr>
                <w:rFonts w:hint="cs"/>
                <w:rtl/>
              </w:rPr>
              <w:t>ایام هفته</w:t>
            </w:r>
          </w:p>
        </w:tc>
      </w:tr>
      <w:tr w:rsidR="0071507B" w:rsidRPr="00A53D76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1507B" w:rsidRPr="00A53D76" w:rsidRDefault="0071507B" w:rsidP="0071507B">
            <w:pPr>
              <w:rPr>
                <w:b/>
                <w:bCs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Pr="00A53D76" w:rsidRDefault="0071507B" w:rsidP="0071507B">
            <w:pPr>
              <w:rPr>
                <w:b/>
                <w:bCs/>
              </w:rPr>
            </w:pPr>
            <w:r w:rsidRPr="00A53D76">
              <w:rPr>
                <w:rFonts w:hint="cs"/>
                <w:b/>
                <w:bCs/>
                <w:rtl/>
              </w:rPr>
              <w:t>شنبه</w:t>
            </w:r>
          </w:p>
        </w:tc>
      </w:tr>
      <w:tr w:rsidR="0071507B" w:rsidRPr="00A53D76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</w:rPr>
            </w:pPr>
            <w:r w:rsidRPr="00A53D76">
              <w:rPr>
                <w:rFonts w:hint="cs"/>
                <w:b/>
                <w:bCs/>
                <w:rtl/>
              </w:rPr>
              <w:t>یکشنبه</w:t>
            </w:r>
          </w:p>
        </w:tc>
      </w:tr>
      <w:tr w:rsidR="0071507B" w:rsidRPr="00A53D76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</w:rPr>
            </w:pPr>
            <w:r w:rsidRPr="00A53D76">
              <w:rPr>
                <w:rFonts w:hint="cs"/>
                <w:b/>
                <w:bCs/>
                <w:rtl/>
              </w:rPr>
              <w:t>دوشنبه</w:t>
            </w:r>
          </w:p>
        </w:tc>
      </w:tr>
      <w:tr w:rsidR="0071507B" w:rsidRPr="00A53D76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</w:rPr>
            </w:pPr>
            <w:r w:rsidRPr="00A53D76">
              <w:rPr>
                <w:rFonts w:hint="cs"/>
                <w:b/>
                <w:bCs/>
                <w:rtl/>
              </w:rPr>
              <w:t>سه شنبه</w:t>
            </w:r>
          </w:p>
        </w:tc>
      </w:tr>
      <w:tr w:rsidR="0071507B" w:rsidRPr="00A53D76" w:rsidTr="0071507B">
        <w:trPr>
          <w:trHeight w:val="64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507B" w:rsidRPr="00A53D76" w:rsidRDefault="0071507B" w:rsidP="0071507B">
            <w:pPr>
              <w:rPr>
                <w:b/>
                <w:bCs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07B" w:rsidRPr="00A53D76" w:rsidRDefault="0071507B" w:rsidP="0071507B">
            <w:pPr>
              <w:rPr>
                <w:b/>
                <w:bCs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07B" w:rsidRPr="00A53D76" w:rsidRDefault="0071507B" w:rsidP="0071507B">
            <w:pPr>
              <w:rPr>
                <w:b/>
                <w:bCs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07B" w:rsidRPr="00A53D76" w:rsidRDefault="0071507B" w:rsidP="0071507B">
            <w:pPr>
              <w:rPr>
                <w:b/>
                <w:bCs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507B" w:rsidRPr="00A53D76" w:rsidRDefault="0071507B" w:rsidP="0071507B">
            <w:pPr>
              <w:rPr>
                <w:b/>
                <w:bCs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  <w:r w:rsidRPr="00A53D76">
              <w:rPr>
                <w:rFonts w:hint="cs"/>
                <w:b/>
                <w:bCs/>
                <w:rtl/>
                <w:lang w:bidi="fa-IR"/>
              </w:rPr>
              <w:t>چهارشنبه</w:t>
            </w:r>
          </w:p>
        </w:tc>
      </w:tr>
    </w:tbl>
    <w:p w:rsidR="00A53D76" w:rsidRDefault="00A53D76" w:rsidP="00A40EB7">
      <w:pPr>
        <w:rPr>
          <w:rtl/>
        </w:rPr>
      </w:pPr>
    </w:p>
    <w:tbl>
      <w:tblPr>
        <w:tblpPr w:leftFromText="180" w:rightFromText="180" w:vertAnchor="text" w:horzAnchor="margin" w:tblpY="174"/>
        <w:tblW w:w="492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96"/>
        <w:gridCol w:w="1260"/>
        <w:gridCol w:w="1709"/>
        <w:gridCol w:w="1800"/>
        <w:gridCol w:w="1891"/>
        <w:gridCol w:w="1352"/>
      </w:tblGrid>
      <w:tr w:rsidR="0071507B" w:rsidRPr="00007D1C" w:rsidTr="0071507B">
        <w:trPr>
          <w:trHeight w:val="154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71507B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ascii="IranNastaliq" w:hAnsi="IranNastaliq" w:cs="IranNastaliq" w:hint="cs"/>
                <w:color w:val="000000"/>
                <w:sz w:val="38"/>
                <w:szCs w:val="38"/>
                <w:rtl/>
                <w:lang w:bidi="fa-IR"/>
              </w:rPr>
              <w:t>خانم مهندس پیروی</w:t>
            </w:r>
          </w:p>
        </w:tc>
      </w:tr>
      <w:tr w:rsidR="0071507B" w:rsidRPr="00007D1C" w:rsidTr="0071507B">
        <w:trPr>
          <w:trHeight w:val="50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6-14</w:t>
            </w: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4-12</w:t>
            </w: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1038" w:type="pct"/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5E591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41" w:type="pct"/>
            <w:tcBorders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</w:t>
            </w:r>
            <w:r w:rsidRPr="005E5919">
              <w:rPr>
                <w:rFonts w:cs="B Titr" w:hint="cs"/>
                <w:sz w:val="20"/>
                <w:szCs w:val="20"/>
                <w:rtl/>
              </w:rPr>
              <w:t>اعت</w:t>
            </w:r>
          </w:p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</w:rPr>
            </w:pPr>
            <w:r w:rsidRPr="005E5919">
              <w:rPr>
                <w:rFonts w:cs="B Titr" w:hint="cs"/>
                <w:sz w:val="20"/>
                <w:szCs w:val="20"/>
                <w:rtl/>
              </w:rPr>
              <w:t>ایام هفته</w:t>
            </w:r>
          </w:p>
        </w:tc>
      </w:tr>
      <w:tr w:rsidR="0071507B" w:rsidRPr="00007D1C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نبه</w:t>
            </w:r>
          </w:p>
        </w:tc>
      </w:tr>
      <w:tr w:rsidR="0071507B" w:rsidRPr="00007D1C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</w:tr>
      <w:tr w:rsidR="0071507B" w:rsidRPr="00007D1C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</w:tr>
      <w:tr w:rsidR="0071507B" w:rsidRPr="00007D1C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</w:tr>
      <w:tr w:rsidR="0071507B" w:rsidRPr="00007D1C" w:rsidTr="0071507B">
        <w:trPr>
          <w:trHeight w:val="64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507B" w:rsidRPr="009D6227" w:rsidRDefault="0071507B" w:rsidP="0071507B">
            <w:pPr>
              <w:tabs>
                <w:tab w:val="left" w:pos="433"/>
              </w:tabs>
              <w:bidi/>
              <w:spacing w:after="0"/>
              <w:jc w:val="center"/>
              <w:rPr>
                <w:rFonts w:cs="B Lotus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</w:tbl>
    <w:p w:rsidR="00766A70" w:rsidRDefault="00766A70" w:rsidP="004675F1"/>
    <w:tbl>
      <w:tblPr>
        <w:tblpPr w:leftFromText="180" w:rightFromText="180" w:vertAnchor="text" w:horzAnchor="margin" w:tblpY="204"/>
        <w:tblW w:w="492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96"/>
        <w:gridCol w:w="1260"/>
        <w:gridCol w:w="1709"/>
        <w:gridCol w:w="1800"/>
        <w:gridCol w:w="1891"/>
        <w:gridCol w:w="1352"/>
      </w:tblGrid>
      <w:tr w:rsidR="0071507B" w:rsidRPr="00007D1C" w:rsidTr="0071507B">
        <w:trPr>
          <w:trHeight w:val="154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71507B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ascii="IranNastaliq" w:hAnsi="IranNastaliq" w:cs="IranNastaliq" w:hint="cs"/>
                <w:color w:val="000000"/>
                <w:sz w:val="38"/>
                <w:szCs w:val="38"/>
                <w:rtl/>
                <w:lang w:bidi="fa-IR"/>
              </w:rPr>
              <w:t>خانم مهندس پیروی</w:t>
            </w:r>
          </w:p>
        </w:tc>
      </w:tr>
      <w:tr w:rsidR="0071507B" w:rsidRPr="00007D1C" w:rsidTr="0071507B">
        <w:trPr>
          <w:trHeight w:val="50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6-14</w:t>
            </w: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4-12</w:t>
            </w: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1038" w:type="pct"/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5E591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41" w:type="pct"/>
            <w:tcBorders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</w:t>
            </w:r>
            <w:r w:rsidRPr="005E5919">
              <w:rPr>
                <w:rFonts w:cs="B Titr" w:hint="cs"/>
                <w:sz w:val="20"/>
                <w:szCs w:val="20"/>
                <w:rtl/>
              </w:rPr>
              <w:t>اعت</w:t>
            </w:r>
          </w:p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</w:rPr>
            </w:pPr>
            <w:r w:rsidRPr="005E5919">
              <w:rPr>
                <w:rFonts w:cs="B Titr" w:hint="cs"/>
                <w:sz w:val="20"/>
                <w:szCs w:val="20"/>
                <w:rtl/>
              </w:rPr>
              <w:t>ایام هفته</w:t>
            </w:r>
          </w:p>
        </w:tc>
      </w:tr>
      <w:tr w:rsidR="0071507B" w:rsidRPr="00007D1C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نبه</w:t>
            </w:r>
          </w:p>
        </w:tc>
      </w:tr>
      <w:tr w:rsidR="0071507B" w:rsidRPr="00007D1C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</w:tr>
      <w:tr w:rsidR="0071507B" w:rsidRPr="00007D1C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</w:tr>
      <w:tr w:rsidR="0071507B" w:rsidRPr="00007D1C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</w:tr>
      <w:tr w:rsidR="0071507B" w:rsidRPr="00007D1C" w:rsidTr="0071507B">
        <w:trPr>
          <w:trHeight w:val="64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507B" w:rsidRPr="009D6227" w:rsidRDefault="0071507B" w:rsidP="0071507B">
            <w:pPr>
              <w:tabs>
                <w:tab w:val="left" w:pos="433"/>
              </w:tabs>
              <w:bidi/>
              <w:spacing w:after="0"/>
              <w:jc w:val="center"/>
              <w:rPr>
                <w:rFonts w:cs="B Lotus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</w:tbl>
    <w:p w:rsidR="00A53D76" w:rsidRDefault="00A53D76" w:rsidP="004675F1"/>
    <w:tbl>
      <w:tblPr>
        <w:tblpPr w:leftFromText="180" w:rightFromText="180" w:vertAnchor="text" w:horzAnchor="margin" w:tblpY="174"/>
        <w:tblW w:w="492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96"/>
        <w:gridCol w:w="1260"/>
        <w:gridCol w:w="1709"/>
        <w:gridCol w:w="1800"/>
        <w:gridCol w:w="1891"/>
        <w:gridCol w:w="1352"/>
      </w:tblGrid>
      <w:tr w:rsidR="007379D7" w:rsidRPr="00007D1C" w:rsidTr="007379D7">
        <w:trPr>
          <w:trHeight w:val="154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ascii="IranNastaliq" w:hAnsi="IranNastaliq" w:cs="IranNastaliq" w:hint="cs"/>
                <w:color w:val="000000"/>
                <w:sz w:val="38"/>
                <w:szCs w:val="38"/>
                <w:rtl/>
                <w:lang w:bidi="fa-IR"/>
              </w:rPr>
              <w:t>خانم مهندس پیروی</w:t>
            </w:r>
          </w:p>
        </w:tc>
      </w:tr>
      <w:tr w:rsidR="007379D7" w:rsidRPr="00007D1C" w:rsidTr="007379D7">
        <w:trPr>
          <w:trHeight w:val="50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6-14</w:t>
            </w: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4-12</w:t>
            </w: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1038" w:type="pct"/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5E591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41" w:type="pct"/>
            <w:tcBorders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</w:t>
            </w:r>
            <w:r w:rsidRPr="005E5919">
              <w:rPr>
                <w:rFonts w:cs="B Titr" w:hint="cs"/>
                <w:sz w:val="20"/>
                <w:szCs w:val="20"/>
                <w:rtl/>
              </w:rPr>
              <w:t>اعت</w:t>
            </w:r>
          </w:p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</w:rPr>
            </w:pPr>
            <w:r w:rsidRPr="005E5919">
              <w:rPr>
                <w:rFonts w:cs="B Titr" w:hint="cs"/>
                <w:sz w:val="20"/>
                <w:szCs w:val="20"/>
                <w:rtl/>
              </w:rPr>
              <w:t>ایام هفته</w:t>
            </w:r>
          </w:p>
        </w:tc>
      </w:tr>
      <w:tr w:rsidR="007379D7" w:rsidRPr="00007D1C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نبه</w:t>
            </w:r>
          </w:p>
        </w:tc>
      </w:tr>
      <w:tr w:rsidR="007379D7" w:rsidRPr="00007D1C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</w:tr>
      <w:tr w:rsidR="007379D7" w:rsidRPr="00007D1C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</w:tr>
      <w:tr w:rsidR="007379D7" w:rsidRPr="00007D1C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</w:tr>
      <w:tr w:rsidR="007379D7" w:rsidRPr="00007D1C" w:rsidTr="007379D7">
        <w:trPr>
          <w:trHeight w:val="64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tabs>
                <w:tab w:val="left" w:pos="433"/>
              </w:tabs>
              <w:bidi/>
              <w:spacing w:after="0"/>
              <w:jc w:val="center"/>
              <w:rPr>
                <w:rFonts w:cs="B Lotus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</w:tbl>
    <w:p w:rsidR="00A53D76" w:rsidRDefault="00A53D76" w:rsidP="004675F1"/>
    <w:tbl>
      <w:tblPr>
        <w:tblpPr w:leftFromText="180" w:rightFromText="180" w:vertAnchor="text" w:horzAnchor="margin" w:tblpY="39"/>
        <w:tblW w:w="492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96"/>
        <w:gridCol w:w="1260"/>
        <w:gridCol w:w="1709"/>
        <w:gridCol w:w="1800"/>
        <w:gridCol w:w="1891"/>
        <w:gridCol w:w="1352"/>
      </w:tblGrid>
      <w:tr w:rsidR="007379D7" w:rsidRPr="00007D1C" w:rsidTr="007379D7">
        <w:trPr>
          <w:trHeight w:val="154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ascii="IranNastaliq" w:hAnsi="IranNastaliq" w:cs="IranNastaliq" w:hint="cs"/>
                <w:color w:val="000000"/>
                <w:sz w:val="38"/>
                <w:szCs w:val="38"/>
                <w:rtl/>
                <w:lang w:bidi="fa-IR"/>
              </w:rPr>
              <w:t>خانم مهندس پیروی</w:t>
            </w:r>
          </w:p>
        </w:tc>
      </w:tr>
      <w:tr w:rsidR="007379D7" w:rsidRPr="00007D1C" w:rsidTr="007379D7">
        <w:trPr>
          <w:trHeight w:val="50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18-16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6-14</w:t>
            </w: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4-12</w:t>
            </w: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1038" w:type="pct"/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5E591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41" w:type="pct"/>
            <w:tcBorders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</w:t>
            </w:r>
            <w:r w:rsidRPr="005E5919">
              <w:rPr>
                <w:rFonts w:cs="B Titr" w:hint="cs"/>
                <w:sz w:val="20"/>
                <w:szCs w:val="20"/>
                <w:rtl/>
              </w:rPr>
              <w:t>اعت</w:t>
            </w:r>
          </w:p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</w:rPr>
            </w:pPr>
            <w:r w:rsidRPr="005E5919">
              <w:rPr>
                <w:rFonts w:cs="B Titr" w:hint="cs"/>
                <w:sz w:val="20"/>
                <w:szCs w:val="20"/>
                <w:rtl/>
              </w:rPr>
              <w:t>ایام هفته</w:t>
            </w:r>
          </w:p>
        </w:tc>
      </w:tr>
      <w:tr w:rsidR="007379D7" w:rsidRPr="00007D1C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نبه</w:t>
            </w:r>
          </w:p>
        </w:tc>
      </w:tr>
      <w:tr w:rsidR="007379D7" w:rsidRPr="00007D1C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</w:tr>
      <w:tr w:rsidR="007379D7" w:rsidRPr="00007D1C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</w:tr>
      <w:tr w:rsidR="007379D7" w:rsidRPr="00007D1C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</w:tr>
      <w:tr w:rsidR="007379D7" w:rsidRPr="00007D1C" w:rsidTr="007379D7">
        <w:trPr>
          <w:trHeight w:val="64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tabs>
                <w:tab w:val="left" w:pos="433"/>
              </w:tabs>
              <w:bidi/>
              <w:spacing w:after="0"/>
              <w:jc w:val="center"/>
              <w:rPr>
                <w:rFonts w:cs="B Lotus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</w:tbl>
    <w:p w:rsidR="00A53D76" w:rsidRDefault="00A53D76" w:rsidP="004675F1"/>
    <w:p w:rsidR="00A53D76" w:rsidRDefault="00A53D76" w:rsidP="004675F1"/>
    <w:tbl>
      <w:tblPr>
        <w:tblpPr w:leftFromText="180" w:rightFromText="180" w:vertAnchor="text" w:horzAnchor="margin" w:tblpY="-6"/>
        <w:tblW w:w="492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96"/>
        <w:gridCol w:w="1260"/>
        <w:gridCol w:w="1709"/>
        <w:gridCol w:w="1800"/>
        <w:gridCol w:w="1891"/>
        <w:gridCol w:w="1352"/>
      </w:tblGrid>
      <w:tr w:rsidR="007379D7" w:rsidRPr="00007D1C" w:rsidTr="007379D7">
        <w:trPr>
          <w:trHeight w:val="154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ascii="IranNastaliq" w:hAnsi="IranNastaliq" w:cs="IranNastaliq" w:hint="cs"/>
                <w:color w:val="000000"/>
                <w:sz w:val="38"/>
                <w:szCs w:val="38"/>
                <w:rtl/>
                <w:lang w:bidi="fa-IR"/>
              </w:rPr>
              <w:lastRenderedPageBreak/>
              <w:t>خانم مهندس پیروی</w:t>
            </w:r>
          </w:p>
        </w:tc>
      </w:tr>
      <w:tr w:rsidR="007379D7" w:rsidRPr="00007D1C" w:rsidTr="007379D7">
        <w:trPr>
          <w:trHeight w:val="50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6-14</w:t>
            </w: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4-12</w:t>
            </w: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1038" w:type="pct"/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5E591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42" w:type="pct"/>
            <w:tcBorders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</w:t>
            </w:r>
            <w:r w:rsidRPr="005E5919">
              <w:rPr>
                <w:rFonts w:cs="B Titr" w:hint="cs"/>
                <w:sz w:val="20"/>
                <w:szCs w:val="20"/>
                <w:rtl/>
              </w:rPr>
              <w:t>اعت</w:t>
            </w:r>
          </w:p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</w:rPr>
            </w:pPr>
            <w:r w:rsidRPr="005E5919">
              <w:rPr>
                <w:rFonts w:cs="B Titr" w:hint="cs"/>
                <w:sz w:val="20"/>
                <w:szCs w:val="20"/>
                <w:rtl/>
              </w:rPr>
              <w:t>ایام هفته</w:t>
            </w:r>
          </w:p>
        </w:tc>
      </w:tr>
      <w:tr w:rsidR="007379D7" w:rsidRPr="00007D1C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1"/>
                <w:szCs w:val="21"/>
              </w:rPr>
            </w:pP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نبه</w:t>
            </w:r>
          </w:p>
        </w:tc>
      </w:tr>
      <w:tr w:rsidR="007379D7" w:rsidRPr="00007D1C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</w:tr>
      <w:tr w:rsidR="007379D7" w:rsidRPr="00007D1C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</w:tr>
      <w:tr w:rsidR="007379D7" w:rsidRPr="00007D1C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</w:tr>
      <w:tr w:rsidR="007379D7" w:rsidRPr="00007D1C" w:rsidTr="007379D7">
        <w:trPr>
          <w:trHeight w:val="64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tabs>
                <w:tab w:val="left" w:pos="433"/>
              </w:tabs>
              <w:bidi/>
              <w:spacing w:after="0"/>
              <w:jc w:val="center"/>
              <w:rPr>
                <w:rFonts w:cs="B Lotus"/>
                <w:b/>
                <w:bCs/>
                <w:sz w:val="21"/>
                <w:szCs w:val="21"/>
              </w:rPr>
            </w:pP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</w:tbl>
    <w:p w:rsidR="00A53D76" w:rsidRDefault="00A53D76" w:rsidP="004675F1"/>
    <w:p w:rsidR="00A53D76" w:rsidRDefault="00A53D76" w:rsidP="004675F1"/>
    <w:p w:rsidR="00A53D76" w:rsidRDefault="00A53D76" w:rsidP="004675F1"/>
    <w:p w:rsidR="00A53D76" w:rsidRDefault="00A53D76" w:rsidP="004675F1"/>
    <w:p w:rsidR="00A53D76" w:rsidRDefault="00A53D76" w:rsidP="004675F1">
      <w:pPr>
        <w:rPr>
          <w:rtl/>
        </w:rPr>
      </w:pPr>
    </w:p>
    <w:sectPr w:rsidR="00A53D76" w:rsidSect="00863A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8391" w:orient="landscape" w:code="11"/>
      <w:pgMar w:top="810" w:right="1440" w:bottom="63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AA7" w:rsidRDefault="00773AA7" w:rsidP="006B61D8">
      <w:pPr>
        <w:spacing w:after="0" w:line="240" w:lineRule="auto"/>
      </w:pPr>
      <w:r>
        <w:separator/>
      </w:r>
    </w:p>
  </w:endnote>
  <w:endnote w:type="continuationSeparator" w:id="0">
    <w:p w:rsidR="00773AA7" w:rsidRDefault="00773AA7" w:rsidP="006B6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47" w:rsidRDefault="00D054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BD1" w:rsidRDefault="00436BD1" w:rsidP="00094A28">
    <w:pPr>
      <w:pStyle w:val="Footer"/>
      <w:rPr>
        <w:rtl/>
        <w:lang w:bidi="fa-IR"/>
      </w:rPr>
    </w:pPr>
  </w:p>
  <w:p w:rsidR="00094A28" w:rsidRPr="00094A28" w:rsidRDefault="00094A28" w:rsidP="00094A28">
    <w:pPr>
      <w:pStyle w:val="Footer"/>
      <w:rPr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47" w:rsidRDefault="00D054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AA7" w:rsidRDefault="00773AA7" w:rsidP="006B61D8">
      <w:pPr>
        <w:spacing w:after="0" w:line="240" w:lineRule="auto"/>
      </w:pPr>
      <w:r>
        <w:separator/>
      </w:r>
    </w:p>
  </w:footnote>
  <w:footnote w:type="continuationSeparator" w:id="0">
    <w:p w:rsidR="00773AA7" w:rsidRDefault="00773AA7" w:rsidP="006B6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47" w:rsidRDefault="00D054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IranNastaliq" w:hAnsi="IranNastaliq" w:cs="IranNastaliq"/>
        <w:color w:val="000000"/>
        <w:sz w:val="32"/>
        <w:szCs w:val="32"/>
        <w:lang w:bidi="fa-IR"/>
      </w:rPr>
      <w:alias w:val="Title"/>
      <w:id w:val="77738743"/>
      <w:placeholder>
        <w:docPart w:val="CD5F603F1E494403A524BDAF9EE31DE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61D8" w:rsidRPr="006B61D8" w:rsidRDefault="00094A28" w:rsidP="00D05447">
        <w:pPr>
          <w:pStyle w:val="Header"/>
          <w:pBdr>
            <w:bottom w:val="thickThinSmallGap" w:sz="24" w:space="1" w:color="622423" w:themeColor="accent2" w:themeShade="7F"/>
          </w:pBdr>
          <w:tabs>
            <w:tab w:val="right" w:pos="9027"/>
          </w:tabs>
          <w:rPr>
            <w:rFonts w:asciiTheme="majorHAnsi" w:eastAsiaTheme="majorEastAsia" w:hAnsiTheme="majorHAnsi" w:cs="B Titr"/>
            <w:b/>
            <w:bCs/>
            <w:sz w:val="24"/>
            <w:szCs w:val="24"/>
          </w:rPr>
        </w:pPr>
        <w:r>
          <w:rPr>
            <w:rFonts w:ascii="IranNastaliq" w:hAnsi="IranNastaliq" w:cs="IranNastaliq"/>
            <w:color w:val="000000"/>
            <w:sz w:val="32"/>
            <w:szCs w:val="32"/>
            <w:rtl/>
            <w:lang w:bidi="fa-IR"/>
          </w:rPr>
          <w:t xml:space="preserve">دانشکده بهداشت                                                                                                                                                                                                     برنامه هفتگي نیمسال </w:t>
        </w:r>
        <w:r w:rsidR="00D05447">
          <w:rPr>
            <w:rFonts w:ascii="IranNastaliq" w:hAnsi="IranNastaliq" w:cs="IranNastaliq" w:hint="cs"/>
            <w:color w:val="000000"/>
            <w:sz w:val="32"/>
            <w:szCs w:val="32"/>
            <w:rtl/>
            <w:lang w:bidi="fa-IR"/>
          </w:rPr>
          <w:t>اول98</w:t>
        </w:r>
        <w:r>
          <w:rPr>
            <w:rFonts w:ascii="IranNastaliq" w:hAnsi="IranNastaliq" w:cs="IranNastaliq"/>
            <w:color w:val="000000"/>
            <w:sz w:val="32"/>
            <w:szCs w:val="32"/>
            <w:rtl/>
            <w:lang w:bidi="fa-IR"/>
          </w:rPr>
          <w:t>-139</w:t>
        </w:r>
        <w:r w:rsidR="00D05447">
          <w:rPr>
            <w:rFonts w:ascii="IranNastaliq" w:hAnsi="IranNastaliq" w:cs="IranNastaliq" w:hint="cs"/>
            <w:color w:val="000000"/>
            <w:sz w:val="32"/>
            <w:szCs w:val="32"/>
            <w:rtl/>
            <w:lang w:bidi="fa-IR"/>
          </w:rPr>
          <w:t>7</w:t>
        </w:r>
      </w:p>
    </w:sdtContent>
  </w:sdt>
  <w:p w:rsidR="00A53D76" w:rsidRDefault="00A53D7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47" w:rsidRDefault="00D054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1D8"/>
    <w:rsid w:val="0001012C"/>
    <w:rsid w:val="000137B1"/>
    <w:rsid w:val="00015471"/>
    <w:rsid w:val="00023B79"/>
    <w:rsid w:val="00032361"/>
    <w:rsid w:val="0003277F"/>
    <w:rsid w:val="000645D2"/>
    <w:rsid w:val="00071C9C"/>
    <w:rsid w:val="000825DF"/>
    <w:rsid w:val="00084A7F"/>
    <w:rsid w:val="00092CEE"/>
    <w:rsid w:val="000940FB"/>
    <w:rsid w:val="00094A28"/>
    <w:rsid w:val="000A2A9D"/>
    <w:rsid w:val="000A3545"/>
    <w:rsid w:val="000D2661"/>
    <w:rsid w:val="000D470A"/>
    <w:rsid w:val="000E1EBD"/>
    <w:rsid w:val="000F05D9"/>
    <w:rsid w:val="00100ABF"/>
    <w:rsid w:val="00102BD4"/>
    <w:rsid w:val="001163FD"/>
    <w:rsid w:val="001173F3"/>
    <w:rsid w:val="00152DB6"/>
    <w:rsid w:val="0015455C"/>
    <w:rsid w:val="00161B16"/>
    <w:rsid w:val="001722DF"/>
    <w:rsid w:val="001753B2"/>
    <w:rsid w:val="00177D70"/>
    <w:rsid w:val="00192675"/>
    <w:rsid w:val="00197694"/>
    <w:rsid w:val="001976CA"/>
    <w:rsid w:val="001A5857"/>
    <w:rsid w:val="001B28EE"/>
    <w:rsid w:val="001E5DB7"/>
    <w:rsid w:val="001F2B47"/>
    <w:rsid w:val="001F3D4E"/>
    <w:rsid w:val="002201B2"/>
    <w:rsid w:val="00247428"/>
    <w:rsid w:val="0024774E"/>
    <w:rsid w:val="00260671"/>
    <w:rsid w:val="0027023D"/>
    <w:rsid w:val="00282F4E"/>
    <w:rsid w:val="002B49C7"/>
    <w:rsid w:val="002C6474"/>
    <w:rsid w:val="002E0DC7"/>
    <w:rsid w:val="002F5698"/>
    <w:rsid w:val="00307806"/>
    <w:rsid w:val="003244F4"/>
    <w:rsid w:val="00327A3E"/>
    <w:rsid w:val="00366382"/>
    <w:rsid w:val="00371AEF"/>
    <w:rsid w:val="00376013"/>
    <w:rsid w:val="003E062C"/>
    <w:rsid w:val="003E200A"/>
    <w:rsid w:val="003F0D80"/>
    <w:rsid w:val="003F66AE"/>
    <w:rsid w:val="004017E9"/>
    <w:rsid w:val="004217A0"/>
    <w:rsid w:val="00434BB2"/>
    <w:rsid w:val="00436BD1"/>
    <w:rsid w:val="00441907"/>
    <w:rsid w:val="0045779A"/>
    <w:rsid w:val="004675F1"/>
    <w:rsid w:val="00474034"/>
    <w:rsid w:val="00474C18"/>
    <w:rsid w:val="004918A1"/>
    <w:rsid w:val="0049543A"/>
    <w:rsid w:val="004C08BA"/>
    <w:rsid w:val="004C44C9"/>
    <w:rsid w:val="004C5C7E"/>
    <w:rsid w:val="004C6A57"/>
    <w:rsid w:val="004D6D7F"/>
    <w:rsid w:val="004D70B5"/>
    <w:rsid w:val="004F7518"/>
    <w:rsid w:val="005017E4"/>
    <w:rsid w:val="00502380"/>
    <w:rsid w:val="00502B05"/>
    <w:rsid w:val="00504304"/>
    <w:rsid w:val="00513F92"/>
    <w:rsid w:val="005235C5"/>
    <w:rsid w:val="00535508"/>
    <w:rsid w:val="00537E65"/>
    <w:rsid w:val="00554F0B"/>
    <w:rsid w:val="005740FA"/>
    <w:rsid w:val="0058271B"/>
    <w:rsid w:val="00583012"/>
    <w:rsid w:val="0058343C"/>
    <w:rsid w:val="00585680"/>
    <w:rsid w:val="005906F2"/>
    <w:rsid w:val="00596B5B"/>
    <w:rsid w:val="005A745B"/>
    <w:rsid w:val="005E5919"/>
    <w:rsid w:val="006039CB"/>
    <w:rsid w:val="00621DA0"/>
    <w:rsid w:val="00623D26"/>
    <w:rsid w:val="00631408"/>
    <w:rsid w:val="006629A8"/>
    <w:rsid w:val="006B61D8"/>
    <w:rsid w:val="006C0DFE"/>
    <w:rsid w:val="006C7EC3"/>
    <w:rsid w:val="006D3636"/>
    <w:rsid w:val="006E7859"/>
    <w:rsid w:val="006F195A"/>
    <w:rsid w:val="006F3544"/>
    <w:rsid w:val="00703193"/>
    <w:rsid w:val="00710A7B"/>
    <w:rsid w:val="0071507B"/>
    <w:rsid w:val="00723AB5"/>
    <w:rsid w:val="007379D7"/>
    <w:rsid w:val="007635B4"/>
    <w:rsid w:val="00766A70"/>
    <w:rsid w:val="007729A2"/>
    <w:rsid w:val="00773AA7"/>
    <w:rsid w:val="007833A4"/>
    <w:rsid w:val="007876C7"/>
    <w:rsid w:val="007A4B7D"/>
    <w:rsid w:val="007B5BB6"/>
    <w:rsid w:val="007C372F"/>
    <w:rsid w:val="007C7330"/>
    <w:rsid w:val="007D1124"/>
    <w:rsid w:val="007D622B"/>
    <w:rsid w:val="007F2670"/>
    <w:rsid w:val="00801A8D"/>
    <w:rsid w:val="00802757"/>
    <w:rsid w:val="00837580"/>
    <w:rsid w:val="00843762"/>
    <w:rsid w:val="00850E0F"/>
    <w:rsid w:val="00855D41"/>
    <w:rsid w:val="008612A7"/>
    <w:rsid w:val="00863AA9"/>
    <w:rsid w:val="008755A6"/>
    <w:rsid w:val="00884079"/>
    <w:rsid w:val="0088628C"/>
    <w:rsid w:val="008870C8"/>
    <w:rsid w:val="0089219C"/>
    <w:rsid w:val="008963C4"/>
    <w:rsid w:val="008A66A5"/>
    <w:rsid w:val="008B20BA"/>
    <w:rsid w:val="008D6D81"/>
    <w:rsid w:val="008E208C"/>
    <w:rsid w:val="008F6477"/>
    <w:rsid w:val="008F6EE2"/>
    <w:rsid w:val="009222E8"/>
    <w:rsid w:val="0093082D"/>
    <w:rsid w:val="00935F6F"/>
    <w:rsid w:val="00940B0F"/>
    <w:rsid w:val="00942862"/>
    <w:rsid w:val="00947C75"/>
    <w:rsid w:val="00951343"/>
    <w:rsid w:val="00952FD4"/>
    <w:rsid w:val="00971414"/>
    <w:rsid w:val="009800D3"/>
    <w:rsid w:val="0099014C"/>
    <w:rsid w:val="00992B3C"/>
    <w:rsid w:val="00997230"/>
    <w:rsid w:val="009A2D3B"/>
    <w:rsid w:val="009B199E"/>
    <w:rsid w:val="009C0D6A"/>
    <w:rsid w:val="009C3331"/>
    <w:rsid w:val="009C5156"/>
    <w:rsid w:val="009C51F5"/>
    <w:rsid w:val="009C7726"/>
    <w:rsid w:val="009D045E"/>
    <w:rsid w:val="009D175D"/>
    <w:rsid w:val="009D6227"/>
    <w:rsid w:val="009E49B3"/>
    <w:rsid w:val="009F07B1"/>
    <w:rsid w:val="009F703E"/>
    <w:rsid w:val="009F74FA"/>
    <w:rsid w:val="009F7E28"/>
    <w:rsid w:val="00A05C22"/>
    <w:rsid w:val="00A13AC4"/>
    <w:rsid w:val="00A15B54"/>
    <w:rsid w:val="00A3451D"/>
    <w:rsid w:val="00A40EB7"/>
    <w:rsid w:val="00A53D76"/>
    <w:rsid w:val="00A6478F"/>
    <w:rsid w:val="00A9092E"/>
    <w:rsid w:val="00AB2F80"/>
    <w:rsid w:val="00AD13F0"/>
    <w:rsid w:val="00AD38FB"/>
    <w:rsid w:val="00AE3E26"/>
    <w:rsid w:val="00AE7617"/>
    <w:rsid w:val="00AE7760"/>
    <w:rsid w:val="00AF2E13"/>
    <w:rsid w:val="00B01E46"/>
    <w:rsid w:val="00B05A0C"/>
    <w:rsid w:val="00B07A20"/>
    <w:rsid w:val="00B161D3"/>
    <w:rsid w:val="00B2703D"/>
    <w:rsid w:val="00B333B0"/>
    <w:rsid w:val="00B36410"/>
    <w:rsid w:val="00B55DC1"/>
    <w:rsid w:val="00B5781D"/>
    <w:rsid w:val="00B702DA"/>
    <w:rsid w:val="00B7172D"/>
    <w:rsid w:val="00B84228"/>
    <w:rsid w:val="00B91CAE"/>
    <w:rsid w:val="00BA15A6"/>
    <w:rsid w:val="00BB5083"/>
    <w:rsid w:val="00BE18BB"/>
    <w:rsid w:val="00C30FCB"/>
    <w:rsid w:val="00C42CD2"/>
    <w:rsid w:val="00C44C30"/>
    <w:rsid w:val="00C5432F"/>
    <w:rsid w:val="00C55266"/>
    <w:rsid w:val="00C73E2D"/>
    <w:rsid w:val="00C93943"/>
    <w:rsid w:val="00CA212C"/>
    <w:rsid w:val="00CB7262"/>
    <w:rsid w:val="00CD6529"/>
    <w:rsid w:val="00CD71FA"/>
    <w:rsid w:val="00CE2622"/>
    <w:rsid w:val="00CE3888"/>
    <w:rsid w:val="00CE70E2"/>
    <w:rsid w:val="00CF02E7"/>
    <w:rsid w:val="00CF4E06"/>
    <w:rsid w:val="00D01E36"/>
    <w:rsid w:val="00D05447"/>
    <w:rsid w:val="00D2319B"/>
    <w:rsid w:val="00D338D9"/>
    <w:rsid w:val="00D60BEB"/>
    <w:rsid w:val="00D72FB6"/>
    <w:rsid w:val="00D76852"/>
    <w:rsid w:val="00D96DE0"/>
    <w:rsid w:val="00D97566"/>
    <w:rsid w:val="00D97870"/>
    <w:rsid w:val="00DE1462"/>
    <w:rsid w:val="00DE79AC"/>
    <w:rsid w:val="00DF7B86"/>
    <w:rsid w:val="00E03562"/>
    <w:rsid w:val="00E14EDB"/>
    <w:rsid w:val="00E36614"/>
    <w:rsid w:val="00E47A6D"/>
    <w:rsid w:val="00E618BA"/>
    <w:rsid w:val="00E84795"/>
    <w:rsid w:val="00E850F8"/>
    <w:rsid w:val="00E85EA1"/>
    <w:rsid w:val="00E92AAE"/>
    <w:rsid w:val="00EA5A3E"/>
    <w:rsid w:val="00EB6DE8"/>
    <w:rsid w:val="00EC5A25"/>
    <w:rsid w:val="00EE02EF"/>
    <w:rsid w:val="00EE45EB"/>
    <w:rsid w:val="00F165B5"/>
    <w:rsid w:val="00F20A06"/>
    <w:rsid w:val="00F34581"/>
    <w:rsid w:val="00F42B07"/>
    <w:rsid w:val="00F549FD"/>
    <w:rsid w:val="00F70ECC"/>
    <w:rsid w:val="00F87AC6"/>
    <w:rsid w:val="00F96A4A"/>
    <w:rsid w:val="00FD0259"/>
    <w:rsid w:val="00FD2E94"/>
    <w:rsid w:val="00FD44D7"/>
    <w:rsid w:val="00FE63C1"/>
    <w:rsid w:val="00FE7BDB"/>
    <w:rsid w:val="00FE7E8C"/>
    <w:rsid w:val="00FF0E02"/>
    <w:rsid w:val="00FF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DE0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1D8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B61D8"/>
  </w:style>
  <w:style w:type="paragraph" w:styleId="Footer">
    <w:name w:val="footer"/>
    <w:basedOn w:val="Normal"/>
    <w:link w:val="FooterChar"/>
    <w:uiPriority w:val="99"/>
    <w:unhideWhenUsed/>
    <w:rsid w:val="006B61D8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B61D8"/>
  </w:style>
  <w:style w:type="paragraph" w:styleId="BalloonText">
    <w:name w:val="Balloon Text"/>
    <w:basedOn w:val="Normal"/>
    <w:link w:val="BalloonTextChar"/>
    <w:uiPriority w:val="99"/>
    <w:semiHidden/>
    <w:unhideWhenUsed/>
    <w:rsid w:val="006B61D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DE0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1D8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B61D8"/>
  </w:style>
  <w:style w:type="paragraph" w:styleId="Footer">
    <w:name w:val="footer"/>
    <w:basedOn w:val="Normal"/>
    <w:link w:val="FooterChar"/>
    <w:uiPriority w:val="99"/>
    <w:unhideWhenUsed/>
    <w:rsid w:val="006B61D8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B61D8"/>
  </w:style>
  <w:style w:type="paragraph" w:styleId="BalloonText">
    <w:name w:val="Balloon Text"/>
    <w:basedOn w:val="Normal"/>
    <w:link w:val="BalloonTextChar"/>
    <w:uiPriority w:val="99"/>
    <w:semiHidden/>
    <w:unhideWhenUsed/>
    <w:rsid w:val="006B61D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5F603F1E494403A524BDAF9EE31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113CF-C8C8-42ED-949A-36ABC0FA366C}"/>
      </w:docPartPr>
      <w:docPartBody>
        <w:p w:rsidR="0007393F" w:rsidRDefault="004B7528" w:rsidP="004B7528">
          <w:pPr>
            <w:pStyle w:val="CD5F603F1E494403A524BDAF9EE31DE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B7528"/>
    <w:rsid w:val="000327D3"/>
    <w:rsid w:val="0007393F"/>
    <w:rsid w:val="00137A3E"/>
    <w:rsid w:val="00156F80"/>
    <w:rsid w:val="0018680B"/>
    <w:rsid w:val="001E7587"/>
    <w:rsid w:val="001F41E9"/>
    <w:rsid w:val="00402B15"/>
    <w:rsid w:val="0043686A"/>
    <w:rsid w:val="00483D49"/>
    <w:rsid w:val="004A414D"/>
    <w:rsid w:val="004B7528"/>
    <w:rsid w:val="00524451"/>
    <w:rsid w:val="005A1DCB"/>
    <w:rsid w:val="006300D2"/>
    <w:rsid w:val="006615FB"/>
    <w:rsid w:val="006C0CEE"/>
    <w:rsid w:val="007179C6"/>
    <w:rsid w:val="00764B2C"/>
    <w:rsid w:val="007C0265"/>
    <w:rsid w:val="007C7895"/>
    <w:rsid w:val="00816446"/>
    <w:rsid w:val="008A78B1"/>
    <w:rsid w:val="009836B0"/>
    <w:rsid w:val="009F64D0"/>
    <w:rsid w:val="00AA3E35"/>
    <w:rsid w:val="00AA41A7"/>
    <w:rsid w:val="00AE05E6"/>
    <w:rsid w:val="00B349A9"/>
    <w:rsid w:val="00B43A09"/>
    <w:rsid w:val="00C856C0"/>
    <w:rsid w:val="00D02038"/>
    <w:rsid w:val="00D32B50"/>
    <w:rsid w:val="00D71AE6"/>
    <w:rsid w:val="00D9383D"/>
    <w:rsid w:val="00E97705"/>
    <w:rsid w:val="00F6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9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5F603F1E494403A524BDAF9EE31DE9">
    <w:name w:val="CD5F603F1E494403A524BDAF9EE31DE9"/>
    <w:rsid w:val="004B75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10EA8-A085-4F9C-B0AF-DB106AC6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کده بهداشت                                                                                                                                                                                                     برنامه هفتگي نیمسال اول98-1397</vt:lpstr>
    </vt:vector>
  </TitlesOfParts>
  <Company>MUMS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کده بهداشت                                                                                                                                                                                                     برنامه هفتگي نیمسال اول98-1397</dc:title>
  <dc:creator>joolaeif1</dc:creator>
  <cp:lastModifiedBy>Fatemeh Fadavi</cp:lastModifiedBy>
  <cp:revision>2</cp:revision>
  <cp:lastPrinted>2018-02-06T06:05:00Z</cp:lastPrinted>
  <dcterms:created xsi:type="dcterms:W3CDTF">2018-09-24T10:40:00Z</dcterms:created>
  <dcterms:modified xsi:type="dcterms:W3CDTF">2018-09-24T10:40:00Z</dcterms:modified>
</cp:coreProperties>
</file>